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67DD" w14:textId="77777777" w:rsidR="000C711A" w:rsidRPr="00420979" w:rsidRDefault="000C711A" w:rsidP="004209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0979">
        <w:rPr>
          <w:rFonts w:ascii="Arial" w:hAnsi="Arial" w:cs="Arial"/>
          <w:b/>
          <w:sz w:val="28"/>
          <w:szCs w:val="28"/>
        </w:rPr>
        <w:t xml:space="preserve">ŽÁDOST </w:t>
      </w:r>
      <w:r w:rsidR="00A06BF1" w:rsidRPr="00420979">
        <w:rPr>
          <w:rFonts w:ascii="Arial" w:hAnsi="Arial" w:cs="Arial"/>
          <w:b/>
          <w:sz w:val="28"/>
          <w:szCs w:val="28"/>
        </w:rPr>
        <w:t>O REVIZI – ZLETILÝ</w:t>
      </w:r>
      <w:r w:rsidR="00DB77A3" w:rsidRPr="00420979">
        <w:rPr>
          <w:rFonts w:ascii="Arial" w:hAnsi="Arial" w:cs="Arial"/>
          <w:b/>
          <w:sz w:val="28"/>
          <w:szCs w:val="28"/>
        </w:rPr>
        <w:t xml:space="preserve"> ŽÁK</w:t>
      </w:r>
    </w:p>
    <w:p w14:paraId="474F67DE" w14:textId="77777777" w:rsidR="00420979" w:rsidRDefault="00420979" w:rsidP="00420979">
      <w:pPr>
        <w:jc w:val="center"/>
        <w:rPr>
          <w:rFonts w:ascii="Arial" w:hAnsi="Arial" w:cs="Arial"/>
        </w:rPr>
      </w:pPr>
      <w:r w:rsidRPr="008D6881">
        <w:rPr>
          <w:rFonts w:ascii="Arial" w:hAnsi="Arial" w:cs="Arial"/>
        </w:rPr>
        <w:t>(revize Zprávy a/nebo Doporučení ŠPZ)</w:t>
      </w:r>
    </w:p>
    <w:p w14:paraId="474F67DF" w14:textId="77777777" w:rsidR="00815347" w:rsidRPr="008D6881" w:rsidRDefault="00815347" w:rsidP="00420979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3097"/>
        <w:gridCol w:w="3954"/>
        <w:gridCol w:w="918"/>
        <w:gridCol w:w="1053"/>
        <w:gridCol w:w="20"/>
      </w:tblGrid>
      <w:tr w:rsidR="000C711A" w:rsidRPr="00420979" w14:paraId="474F67E2" w14:textId="77777777" w:rsidTr="00FF2A72">
        <w:trPr>
          <w:gridAfter w:val="1"/>
          <w:wAfter w:w="20" w:type="dxa"/>
        </w:trPr>
        <w:tc>
          <w:tcPr>
            <w:tcW w:w="9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7E0" w14:textId="77777777" w:rsidR="000C711A" w:rsidRPr="00420979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Žadatel o revizi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7E1" w14:textId="77777777" w:rsidR="00420979" w:rsidRPr="00420979" w:rsidRDefault="00420979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7E6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</w:tcBorders>
          </w:tcPr>
          <w:p w14:paraId="474F67E3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Jméno, příjmení:</w:t>
            </w:r>
          </w:p>
        </w:tc>
        <w:tc>
          <w:tcPr>
            <w:tcW w:w="59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7E4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5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EE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left w:val="single" w:sz="12" w:space="0" w:color="auto"/>
            </w:tcBorders>
          </w:tcPr>
          <w:p w14:paraId="474F67E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 trvalého bydliště:</w:t>
            </w:r>
          </w:p>
          <w:p w14:paraId="474F67E8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9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A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0902E9A1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B" w14:textId="071D4594" w:rsidR="000F3A35" w:rsidRPr="00420979" w:rsidRDefault="000F3A35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right w:val="single" w:sz="12" w:space="0" w:color="auto"/>
            </w:tcBorders>
          </w:tcPr>
          <w:p w14:paraId="474F67EC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ED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F5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left w:val="single" w:sz="12" w:space="0" w:color="auto"/>
            </w:tcBorders>
          </w:tcPr>
          <w:p w14:paraId="474F67EF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 xml:space="preserve">Kontaktní adresa (pokud se liší od </w:t>
            </w:r>
            <w:r w:rsidR="00AD66ED">
              <w:rPr>
                <w:rFonts w:ascii="Arial" w:hAnsi="Arial" w:cs="Arial"/>
              </w:rPr>
              <w:t xml:space="preserve">trvalého </w:t>
            </w:r>
            <w:r w:rsidRPr="00420979">
              <w:rPr>
                <w:rFonts w:ascii="Arial" w:hAnsi="Arial" w:cs="Arial"/>
              </w:rPr>
              <w:t>bydliště)</w:t>
            </w:r>
            <w:r w:rsidR="00420979" w:rsidRPr="00420979">
              <w:rPr>
                <w:rFonts w:ascii="Arial" w:hAnsi="Arial" w:cs="Arial"/>
              </w:rPr>
              <w:t>:</w:t>
            </w:r>
          </w:p>
          <w:p w14:paraId="474F67F0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1" w14:textId="6C03B31B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64FB00F4" w14:textId="0C606B15" w:rsidR="000F3A35" w:rsidRDefault="000F3A35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69F8C152" w14:textId="77777777" w:rsidR="000F3A35" w:rsidRPr="00420979" w:rsidRDefault="000F3A35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2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right w:val="single" w:sz="12" w:space="0" w:color="auto"/>
            </w:tcBorders>
          </w:tcPr>
          <w:p w14:paraId="474F67F3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7F4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7FA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</w:tcPr>
          <w:p w14:paraId="474F67F6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Telefon:</w:t>
            </w:r>
          </w:p>
          <w:p w14:paraId="474F67F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bottom w:val="single" w:sz="12" w:space="0" w:color="auto"/>
            </w:tcBorders>
          </w:tcPr>
          <w:p w14:paraId="474F67F8" w14:textId="77777777" w:rsidR="000C711A" w:rsidRPr="00420979" w:rsidRDefault="009F10E1" w:rsidP="009F10E1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0C711A" w:rsidRPr="00420979">
              <w:rPr>
                <w:rFonts w:ascii="Arial" w:hAnsi="Arial" w:cs="Arial"/>
              </w:rPr>
              <w:t>ailová adresa:</w:t>
            </w:r>
          </w:p>
        </w:tc>
        <w:tc>
          <w:tcPr>
            <w:tcW w:w="19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74F67F9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IDS:</w:t>
            </w:r>
          </w:p>
        </w:tc>
      </w:tr>
      <w:tr w:rsidR="000C711A" w:rsidRPr="00420979" w14:paraId="474F67FD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90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7FB" w14:textId="77777777" w:rsidR="000C711A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Škola, kterou žadatel navštěvuje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7FC" w14:textId="77777777" w:rsidR="00420979" w:rsidRPr="00420979" w:rsidRDefault="00420979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801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</w:tcBorders>
          </w:tcPr>
          <w:p w14:paraId="474F67FE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Název školy:</w:t>
            </w:r>
          </w:p>
          <w:p w14:paraId="474F67FF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800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08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left w:val="single" w:sz="12" w:space="0" w:color="auto"/>
              <w:bottom w:val="single" w:sz="12" w:space="0" w:color="auto"/>
            </w:tcBorders>
          </w:tcPr>
          <w:p w14:paraId="474F6802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:</w:t>
            </w:r>
          </w:p>
          <w:p w14:paraId="474F6803" w14:textId="77777777" w:rsidR="000C711A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4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5" w14:textId="482EDCA3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8D344D0" w14:textId="77777777" w:rsidR="000F3A35" w:rsidRDefault="000F3A35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06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4F6807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0B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90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74F6809" w14:textId="77777777" w:rsidR="000C711A" w:rsidRDefault="000C711A" w:rsidP="00F2372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  <w:r w:rsidRPr="00420979">
              <w:rPr>
                <w:rFonts w:ascii="Arial" w:hAnsi="Arial" w:cs="Arial"/>
                <w:b/>
              </w:rPr>
              <w:t>Školské porad</w:t>
            </w:r>
            <w:r w:rsidR="00A06BF1" w:rsidRPr="00420979">
              <w:rPr>
                <w:rFonts w:ascii="Arial" w:hAnsi="Arial" w:cs="Arial"/>
                <w:b/>
              </w:rPr>
              <w:t>enské zařízení, které</w:t>
            </w:r>
            <w:r w:rsidRPr="00420979">
              <w:rPr>
                <w:rFonts w:ascii="Arial" w:hAnsi="Arial" w:cs="Arial"/>
                <w:b/>
              </w:rPr>
              <w:t xml:space="preserve"> dokumenty</w:t>
            </w:r>
            <w:r w:rsidR="00A06BF1" w:rsidRPr="00420979">
              <w:rPr>
                <w:rFonts w:ascii="Arial" w:hAnsi="Arial" w:cs="Arial"/>
                <w:b/>
              </w:rPr>
              <w:t xml:space="preserve"> určené k revizi</w:t>
            </w:r>
            <w:r w:rsidRPr="00420979">
              <w:rPr>
                <w:rFonts w:ascii="Arial" w:hAnsi="Arial" w:cs="Arial"/>
                <w:b/>
              </w:rPr>
              <w:t xml:space="preserve"> vydalo</w:t>
            </w:r>
            <w:r w:rsidR="00420979">
              <w:rPr>
                <w:rFonts w:ascii="Arial" w:hAnsi="Arial" w:cs="Arial"/>
                <w:b/>
              </w:rPr>
              <w:t>:</w:t>
            </w:r>
          </w:p>
          <w:p w14:paraId="474F680A" w14:textId="77777777" w:rsidR="00420979" w:rsidRPr="00420979" w:rsidRDefault="00420979" w:rsidP="00AD66ED">
            <w:pPr>
              <w:pBdr>
                <w:bar w:val="single" w:sz="4" w:color="auto"/>
              </w:pBdr>
              <w:rPr>
                <w:rFonts w:ascii="Arial" w:hAnsi="Arial" w:cs="Arial"/>
                <w:b/>
              </w:rPr>
            </w:pPr>
          </w:p>
        </w:tc>
      </w:tr>
      <w:tr w:rsidR="000C711A" w:rsidRPr="00420979" w14:paraId="474F680F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top w:val="single" w:sz="12" w:space="0" w:color="auto"/>
              <w:left w:val="single" w:sz="12" w:space="0" w:color="auto"/>
            </w:tcBorders>
          </w:tcPr>
          <w:p w14:paraId="474F680C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Název ŠPZ:</w:t>
            </w:r>
          </w:p>
          <w:p w14:paraId="474F680D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F680E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0C711A" w:rsidRPr="00420979" w14:paraId="474F6816" w14:textId="77777777" w:rsidTr="00FF2A72">
        <w:tblPrEx>
          <w:shd w:val="clear" w:color="auto" w:fill="auto"/>
        </w:tblPrEx>
        <w:trPr>
          <w:gridAfter w:val="1"/>
          <w:wAfter w:w="20" w:type="dxa"/>
        </w:trPr>
        <w:tc>
          <w:tcPr>
            <w:tcW w:w="3097" w:type="dxa"/>
            <w:tcBorders>
              <w:left w:val="single" w:sz="12" w:space="0" w:color="auto"/>
            </w:tcBorders>
          </w:tcPr>
          <w:p w14:paraId="474F6810" w14:textId="77777777" w:rsidR="000C711A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  <w:r w:rsidRPr="00420979">
              <w:rPr>
                <w:rFonts w:ascii="Arial" w:hAnsi="Arial" w:cs="Arial"/>
              </w:rPr>
              <w:t>Adresa:</w:t>
            </w:r>
          </w:p>
          <w:p w14:paraId="474F6811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2" w14:textId="77777777" w:rsid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3" w14:textId="77777777" w:rsidR="00420979" w:rsidRPr="00420979" w:rsidRDefault="00420979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2DF26C3B" w14:textId="77777777" w:rsidR="000C711A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  <w:p w14:paraId="474F6814" w14:textId="55761437" w:rsidR="000F3A35" w:rsidRPr="00420979" w:rsidRDefault="000F3A35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right w:val="single" w:sz="12" w:space="0" w:color="auto"/>
            </w:tcBorders>
          </w:tcPr>
          <w:p w14:paraId="474F6815" w14:textId="77777777" w:rsidR="000C711A" w:rsidRPr="00420979" w:rsidRDefault="000C711A" w:rsidP="00F23724">
            <w:pPr>
              <w:pBdr>
                <w:bar w:val="single" w:sz="4" w:color="auto"/>
              </w:pBdr>
              <w:rPr>
                <w:rFonts w:ascii="Arial" w:hAnsi="Arial" w:cs="Arial"/>
              </w:rPr>
            </w:pPr>
          </w:p>
        </w:tc>
      </w:tr>
      <w:tr w:rsidR="00420979" w:rsidRPr="00C20E10" w14:paraId="474F681A" w14:textId="77777777" w:rsidTr="00483B1A">
        <w:tblPrEx>
          <w:shd w:val="clear" w:color="auto" w:fill="auto"/>
        </w:tblPrEx>
        <w:tc>
          <w:tcPr>
            <w:tcW w:w="7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4F6817" w14:textId="4D11182E" w:rsidR="00420979" w:rsidRPr="00C20E10" w:rsidRDefault="00420979" w:rsidP="00FF2A72">
            <w:pPr>
              <w:spacing w:before="120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Datum převzetí Zprávy ŠPZ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F6818" w14:textId="77777777" w:rsidR="00420979" w:rsidRPr="00C20E10" w:rsidRDefault="00420979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19" w14:textId="77777777" w:rsidR="00420979" w:rsidRPr="00C20E10" w:rsidRDefault="00420979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2A72" w:rsidRPr="00C20E10" w14:paraId="474F681D" w14:textId="77777777" w:rsidTr="00B7628E">
        <w:tblPrEx>
          <w:shd w:val="clear" w:color="auto" w:fill="auto"/>
        </w:tblPrEx>
        <w:tc>
          <w:tcPr>
            <w:tcW w:w="7051" w:type="dxa"/>
            <w:gridSpan w:val="2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74F681B" w14:textId="44D234D9" w:rsidR="00FF2A72" w:rsidRPr="00FF2A72" w:rsidRDefault="00FF2A72" w:rsidP="00FF2A7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Žádám o revizi Zprávy ŠPZ </w:t>
            </w:r>
            <w:r w:rsidRPr="00FF2A72">
              <w:rPr>
                <w:rFonts w:ascii="Arial" w:hAnsi="Arial" w:cs="Arial"/>
                <w:b/>
                <w:sz w:val="14"/>
                <w:szCs w:val="14"/>
              </w:rPr>
              <w:t>(nehodící se škrtně</w:t>
            </w: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Pr="00FF2A72">
              <w:rPr>
                <w:rFonts w:ascii="Arial" w:hAnsi="Arial" w:cs="Arial"/>
                <w:b/>
                <w:sz w:val="14"/>
                <w:szCs w:val="14"/>
              </w:rPr>
              <w:t>e)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37178733" w14:textId="16942331" w:rsidR="00FF2A72" w:rsidRPr="00C20E10" w:rsidRDefault="00FF2A72" w:rsidP="00FF2A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4F681C" w14:textId="54DDBBCC" w:rsidR="00FF2A72" w:rsidRPr="0061251D" w:rsidRDefault="00FF2A72" w:rsidP="00FF2A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51D">
              <w:rPr>
                <w:rFonts w:ascii="Arial" w:hAnsi="Arial" w:cs="Arial"/>
                <w:b/>
              </w:rPr>
              <w:t>N</w:t>
            </w:r>
            <w:r w:rsidR="00B7628E" w:rsidRPr="0061251D">
              <w:rPr>
                <w:rFonts w:ascii="Arial" w:hAnsi="Arial" w:cs="Arial"/>
                <w:b/>
              </w:rPr>
              <w:t>E</w:t>
            </w:r>
          </w:p>
        </w:tc>
      </w:tr>
      <w:tr w:rsidR="00FF2A72" w:rsidRPr="00C20E10" w14:paraId="6659CC78" w14:textId="77777777" w:rsidTr="00FF2A72">
        <w:tblPrEx>
          <w:shd w:val="clear" w:color="auto" w:fill="auto"/>
        </w:tblPrEx>
        <w:tc>
          <w:tcPr>
            <w:tcW w:w="7051" w:type="dxa"/>
            <w:gridSpan w:val="2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76CCF98" w14:textId="7BA90FD4" w:rsidR="00FF2A72" w:rsidRPr="00C20E10" w:rsidRDefault="00FF2A72" w:rsidP="00FF2A72">
            <w:pPr>
              <w:spacing w:before="120" w:after="120"/>
              <w:rPr>
                <w:rFonts w:ascii="Arial" w:hAnsi="Arial" w:cs="Arial"/>
                <w:b/>
              </w:rPr>
            </w:pPr>
            <w:r w:rsidRPr="00C20E10">
              <w:rPr>
                <w:rFonts w:ascii="Arial" w:hAnsi="Arial" w:cs="Arial"/>
                <w:b/>
              </w:rPr>
              <w:t>Datum převzetí Doporučení ŠPZ pro žáka se SVP</w:t>
            </w:r>
          </w:p>
        </w:tc>
        <w:tc>
          <w:tcPr>
            <w:tcW w:w="1991" w:type="dxa"/>
            <w:gridSpan w:val="3"/>
            <w:tcBorders>
              <w:right w:val="single" w:sz="12" w:space="0" w:color="auto"/>
            </w:tcBorders>
          </w:tcPr>
          <w:p w14:paraId="4464B3FD" w14:textId="77777777" w:rsidR="00FF2A72" w:rsidRPr="00C20E10" w:rsidRDefault="00FF2A72" w:rsidP="00FF2A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F2A72" w:rsidRPr="00C20E10" w14:paraId="7C31A3FB" w14:textId="77777777" w:rsidTr="00B7628E">
        <w:tblPrEx>
          <w:shd w:val="clear" w:color="auto" w:fill="auto"/>
        </w:tblPrEx>
        <w:tc>
          <w:tcPr>
            <w:tcW w:w="70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3B890543" w14:textId="5279C887" w:rsidR="00FF2A72" w:rsidRPr="00C20E10" w:rsidRDefault="00FF2A72" w:rsidP="00FF2A7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revizi </w:t>
            </w:r>
            <w:r w:rsidRPr="00C20E10">
              <w:rPr>
                <w:rFonts w:ascii="Arial" w:hAnsi="Arial" w:cs="Arial"/>
                <w:b/>
              </w:rPr>
              <w:t>Doporučení ŠPZ pro žáka se SV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F2A72">
              <w:rPr>
                <w:rFonts w:ascii="Arial" w:hAnsi="Arial" w:cs="Arial"/>
                <w:b/>
                <w:sz w:val="14"/>
                <w:szCs w:val="14"/>
              </w:rPr>
              <w:t>(nehodící</w:t>
            </w:r>
            <w:r w:rsidRPr="00FF2A72">
              <w:rPr>
                <w:rFonts w:ascii="Arial" w:hAnsi="Arial" w:cs="Arial"/>
                <w:b/>
                <w:sz w:val="12"/>
                <w:szCs w:val="12"/>
              </w:rPr>
              <w:t xml:space="preserve"> se škrtně</w:t>
            </w:r>
            <w:r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FF2A72">
              <w:rPr>
                <w:rFonts w:ascii="Arial" w:hAnsi="Arial" w:cs="Arial"/>
                <w:b/>
                <w:sz w:val="12"/>
                <w:szCs w:val="12"/>
              </w:rPr>
              <w:t>e)</w:t>
            </w: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</w:tcPr>
          <w:p w14:paraId="6D730FCD" w14:textId="278609CA" w:rsidR="00FF2A72" w:rsidRPr="00C20E10" w:rsidRDefault="00FF2A72" w:rsidP="00FF2A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C06C" w14:textId="491C2A20" w:rsidR="00FF2A72" w:rsidRPr="00C20E10" w:rsidRDefault="00FF2A72" w:rsidP="00FF2A7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7628E">
              <w:rPr>
                <w:rFonts w:ascii="Arial" w:hAnsi="Arial" w:cs="Arial"/>
                <w:b/>
              </w:rPr>
              <w:t>E</w:t>
            </w:r>
          </w:p>
        </w:tc>
      </w:tr>
    </w:tbl>
    <w:p w14:paraId="474F681E" w14:textId="77777777" w:rsidR="00420979" w:rsidRDefault="00420979" w:rsidP="00F23724">
      <w:pPr>
        <w:pBdr>
          <w:bar w:val="single" w:sz="4" w:color="auto"/>
        </w:pBd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15347" w:rsidRPr="007A0E18" w14:paraId="474F6827" w14:textId="77777777" w:rsidTr="000F3A35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4F682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7A0E18">
              <w:rPr>
                <w:rFonts w:ascii="Arial" w:hAnsi="Arial" w:cs="Arial"/>
                <w:b/>
                <w:highlight w:val="lightGray"/>
              </w:rPr>
              <w:lastRenderedPageBreak/>
              <w:t>Důvod podání žádosti:</w:t>
            </w:r>
          </w:p>
          <w:p w14:paraId="474F6825" w14:textId="77777777" w:rsidR="00815347" w:rsidRDefault="00815347" w:rsidP="000823B1">
            <w:pPr>
              <w:jc w:val="center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  <w:highlight w:val="lightGray"/>
              </w:rPr>
              <w:t>(Je-li místo pro Vaše zdůvodnění nedostatečné, přiložte jej na zvláštním listu.)</w:t>
            </w:r>
          </w:p>
          <w:p w14:paraId="474F6826" w14:textId="77777777" w:rsidR="00815347" w:rsidRPr="007A0E18" w:rsidRDefault="00815347" w:rsidP="000823B1">
            <w:pPr>
              <w:jc w:val="center"/>
              <w:rPr>
                <w:rFonts w:ascii="Arial" w:hAnsi="Arial" w:cs="Arial"/>
              </w:rPr>
            </w:pPr>
          </w:p>
        </w:tc>
      </w:tr>
      <w:tr w:rsidR="00815347" w:rsidRPr="007A0E18" w14:paraId="474F685C" w14:textId="77777777" w:rsidTr="000F3A35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682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2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3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3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3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8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9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4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1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2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3" w14:textId="664E5F7E" w:rsidR="00815347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67B245F4" w14:textId="77777777" w:rsidR="000F3A35" w:rsidRPr="007A0E18" w:rsidRDefault="000F3A35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4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5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6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7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5B" w14:textId="77777777" w:rsidR="00815347" w:rsidRPr="007A0E18" w:rsidRDefault="00815347" w:rsidP="000F3A35">
            <w:pPr>
              <w:rPr>
                <w:rFonts w:ascii="Arial" w:hAnsi="Arial" w:cs="Arial"/>
                <w:b/>
              </w:rPr>
            </w:pPr>
          </w:p>
        </w:tc>
      </w:tr>
    </w:tbl>
    <w:p w14:paraId="7E9CF420" w14:textId="77777777" w:rsidR="000F3A35" w:rsidRDefault="000F3A35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15347" w:rsidRPr="007A0E18" w14:paraId="474F685F" w14:textId="77777777" w:rsidTr="000F3A35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4F685D" w14:textId="4FC97511" w:rsidR="00815347" w:rsidRDefault="00815347" w:rsidP="000823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iložené dokumenty k žádosti:</w:t>
            </w:r>
          </w:p>
          <w:p w14:paraId="474F685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5347" w:rsidRPr="007A0E18" w14:paraId="474F6870" w14:textId="77777777" w:rsidTr="000F3A35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6860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1" w14:textId="77777777" w:rsidR="00815347" w:rsidRPr="007A0E18" w:rsidRDefault="00815347" w:rsidP="000823B1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ložené dokumenty k žádosti</w:t>
            </w:r>
            <w:r w:rsidRPr="007A0E18">
              <w:rPr>
                <w:rFonts w:ascii="Arial" w:hAnsi="Arial" w:cs="Arial"/>
                <w:b/>
              </w:rPr>
              <w:t>:</w:t>
            </w:r>
          </w:p>
          <w:p w14:paraId="474F6862" w14:textId="77777777" w:rsidR="00815347" w:rsidRDefault="00815347" w:rsidP="00815347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práva školského poradenského zařízení </w:t>
            </w:r>
            <w:r w:rsidRPr="00426B70">
              <w:rPr>
                <w:rFonts w:ascii="Arial" w:hAnsi="Arial" w:cs="Arial"/>
                <w:b/>
              </w:rPr>
              <w:t>č. j</w:t>
            </w:r>
            <w:r>
              <w:rPr>
                <w:rFonts w:ascii="Arial" w:hAnsi="Arial" w:cs="Arial"/>
              </w:rPr>
              <w:t>.: …………………………………</w:t>
            </w:r>
          </w:p>
          <w:p w14:paraId="474F6863" w14:textId="77777777" w:rsidR="00815347" w:rsidRDefault="00815347" w:rsidP="00815347">
            <w:pPr>
              <w:pStyle w:val="Odstavecseseznamem"/>
              <w:spacing w:line="360" w:lineRule="auto"/>
              <w:ind w:left="714"/>
              <w:rPr>
                <w:rFonts w:ascii="Arial" w:hAnsi="Arial" w:cs="Arial"/>
              </w:rPr>
            </w:pPr>
          </w:p>
          <w:p w14:paraId="474F6864" w14:textId="77777777" w:rsidR="00815347" w:rsidRPr="007A0E18" w:rsidRDefault="00815347" w:rsidP="00815347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 xml:space="preserve">Doporučení školského poradenského zařízení pro žáka se speciálními vzdělávacími potřebami </w:t>
            </w:r>
            <w:r w:rsidRPr="006D1FA4">
              <w:rPr>
                <w:rFonts w:ascii="Arial" w:hAnsi="Arial" w:cs="Arial"/>
                <w:b/>
              </w:rPr>
              <w:t>č. j.:</w:t>
            </w:r>
            <w:r w:rsidRPr="007A0E18">
              <w:rPr>
                <w:rFonts w:ascii="Arial" w:hAnsi="Arial" w:cs="Arial"/>
              </w:rPr>
              <w:t xml:space="preserve"> ………………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14:paraId="474F6865" w14:textId="77777777" w:rsidR="00815347" w:rsidRPr="00426B70" w:rsidRDefault="00815347" w:rsidP="00815347">
            <w:pPr>
              <w:rPr>
                <w:rFonts w:ascii="Arial" w:hAnsi="Arial" w:cs="Arial"/>
              </w:rPr>
            </w:pPr>
          </w:p>
          <w:p w14:paraId="474F6866" w14:textId="77777777" w:rsidR="00815347" w:rsidRPr="007A0E18" w:rsidRDefault="00815347" w:rsidP="00815347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0E18">
              <w:rPr>
                <w:rFonts w:ascii="Arial" w:hAnsi="Arial" w:cs="Arial"/>
              </w:rPr>
              <w:t>Další přílohy prosím vypište:</w:t>
            </w:r>
          </w:p>
          <w:p w14:paraId="474F6867" w14:textId="77777777" w:rsidR="00815347" w:rsidRPr="007A0E18" w:rsidRDefault="00815347" w:rsidP="000823B1">
            <w:pPr>
              <w:rPr>
                <w:rFonts w:ascii="Arial" w:hAnsi="Arial" w:cs="Arial"/>
              </w:rPr>
            </w:pPr>
          </w:p>
          <w:p w14:paraId="474F6868" w14:textId="77777777" w:rsidR="00815347" w:rsidRPr="007A0E18" w:rsidRDefault="00815347" w:rsidP="000823B1">
            <w:pPr>
              <w:rPr>
                <w:rFonts w:ascii="Arial" w:hAnsi="Arial" w:cs="Arial"/>
              </w:rPr>
            </w:pPr>
          </w:p>
          <w:p w14:paraId="474F6869" w14:textId="77777777" w:rsidR="00815347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A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B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C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D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E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  <w:p w14:paraId="474F686F" w14:textId="77777777" w:rsidR="00815347" w:rsidRPr="007A0E18" w:rsidRDefault="00815347" w:rsidP="000823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4F6871" w14:textId="77777777" w:rsidR="00815347" w:rsidRDefault="00815347">
      <w:pPr>
        <w:rPr>
          <w:rFonts w:ascii="Arial" w:hAnsi="Arial" w:cs="Arial"/>
        </w:rPr>
      </w:pPr>
    </w:p>
    <w:p w14:paraId="474F6872" w14:textId="77777777" w:rsidR="00815347" w:rsidRDefault="00815347">
      <w:pPr>
        <w:rPr>
          <w:rFonts w:ascii="Arial" w:hAnsi="Arial" w:cs="Arial"/>
        </w:rPr>
      </w:pPr>
    </w:p>
    <w:p w14:paraId="474F6873" w14:textId="77777777" w:rsidR="00815347" w:rsidRDefault="00815347" w:rsidP="00815347">
      <w:pPr>
        <w:jc w:val="center"/>
        <w:rPr>
          <w:rFonts w:ascii="Arial" w:hAnsi="Arial" w:cs="Arial"/>
          <w:b/>
          <w:sz w:val="24"/>
          <w:szCs w:val="24"/>
        </w:rPr>
      </w:pPr>
    </w:p>
    <w:p w14:paraId="474F6874" w14:textId="77777777" w:rsidR="00815347" w:rsidRPr="004754A9" w:rsidRDefault="00815347" w:rsidP="00815347">
      <w:pPr>
        <w:jc w:val="center"/>
        <w:rPr>
          <w:rFonts w:ascii="Arial" w:hAnsi="Arial" w:cs="Arial"/>
          <w:b/>
        </w:rPr>
      </w:pPr>
      <w:r w:rsidRPr="004754A9">
        <w:rPr>
          <w:rFonts w:ascii="Arial" w:hAnsi="Arial" w:cs="Arial"/>
          <w:b/>
        </w:rPr>
        <w:t>Prohlášení:</w:t>
      </w:r>
    </w:p>
    <w:p w14:paraId="474F6875" w14:textId="77777777" w:rsidR="00815347" w:rsidRPr="004754A9" w:rsidRDefault="00815347" w:rsidP="00815347">
      <w:pPr>
        <w:rPr>
          <w:rFonts w:ascii="Arial" w:hAnsi="Arial" w:cs="Arial"/>
        </w:rPr>
      </w:pPr>
      <w:r w:rsidRPr="004754A9">
        <w:rPr>
          <w:rFonts w:ascii="Arial" w:hAnsi="Arial" w:cs="Arial"/>
        </w:rPr>
        <w:t xml:space="preserve">Beru na vědomí, že se revizní tým seznámí s obsahem </w:t>
      </w:r>
      <w:r>
        <w:rPr>
          <w:rFonts w:ascii="Arial" w:hAnsi="Arial" w:cs="Arial"/>
        </w:rPr>
        <w:t xml:space="preserve">mé </w:t>
      </w:r>
      <w:r w:rsidRPr="004754A9">
        <w:rPr>
          <w:rFonts w:ascii="Arial" w:hAnsi="Arial" w:cs="Arial"/>
        </w:rPr>
        <w:t xml:space="preserve">spisové dokumentace vedené ve výše uvedeném školském poradenském zařízení. </w:t>
      </w:r>
    </w:p>
    <w:p w14:paraId="474F6876" w14:textId="77777777" w:rsidR="00815347" w:rsidRDefault="00815347" w:rsidP="00815347">
      <w:pPr>
        <w:rPr>
          <w:rFonts w:ascii="Arial" w:hAnsi="Arial" w:cs="Arial"/>
          <w:b/>
          <w:sz w:val="24"/>
          <w:szCs w:val="24"/>
        </w:rPr>
      </w:pPr>
    </w:p>
    <w:p w14:paraId="474F6877" w14:textId="77777777" w:rsidR="00815347" w:rsidRPr="00AC45C7" w:rsidRDefault="00815347" w:rsidP="00815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________________</w:t>
      </w:r>
      <w:r w:rsidRPr="009F10E1">
        <w:rPr>
          <w:rFonts w:ascii="Arial" w:hAnsi="Arial" w:cs="Arial"/>
          <w:sz w:val="24"/>
          <w:szCs w:val="24"/>
          <w:u w:val="single"/>
        </w:rPr>
        <w:t>_</w:t>
      </w:r>
      <w:r w:rsidRPr="00AC45C7">
        <w:rPr>
          <w:rFonts w:ascii="Arial" w:hAnsi="Arial" w:cs="Arial"/>
          <w:sz w:val="24"/>
          <w:szCs w:val="24"/>
        </w:rPr>
        <w:t>dne:_</w:t>
      </w:r>
      <w:r>
        <w:rPr>
          <w:rFonts w:ascii="Arial" w:hAnsi="Arial" w:cs="Arial"/>
          <w:sz w:val="24"/>
          <w:szCs w:val="24"/>
        </w:rPr>
        <w:t>____________________</w:t>
      </w:r>
      <w:r w:rsidRPr="00AC45C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pis:___________________</w:t>
      </w:r>
    </w:p>
    <w:p w14:paraId="474F6878" w14:textId="77777777" w:rsidR="00815347" w:rsidRPr="00250C17" w:rsidRDefault="00815347" w:rsidP="00815347">
      <w:pPr>
        <w:rPr>
          <w:b/>
        </w:rPr>
      </w:pPr>
    </w:p>
    <w:p w14:paraId="474F6879" w14:textId="77777777" w:rsidR="00815347" w:rsidRDefault="00815347" w:rsidP="00815347">
      <w:pPr>
        <w:rPr>
          <w:b/>
        </w:rPr>
      </w:pPr>
    </w:p>
    <w:p w14:paraId="474F687A" w14:textId="77777777" w:rsidR="00815347" w:rsidRDefault="00815347" w:rsidP="00815347">
      <w:pPr>
        <w:rPr>
          <w:b/>
        </w:rPr>
      </w:pPr>
    </w:p>
    <w:p w14:paraId="474F687B" w14:textId="77777777" w:rsidR="00815347" w:rsidRDefault="00815347" w:rsidP="00815347">
      <w:pPr>
        <w:rPr>
          <w:b/>
        </w:rPr>
      </w:pPr>
    </w:p>
    <w:p w14:paraId="474F687C" w14:textId="77777777" w:rsidR="00815347" w:rsidRDefault="00815347" w:rsidP="00815347">
      <w:pPr>
        <w:rPr>
          <w:b/>
        </w:rPr>
      </w:pPr>
    </w:p>
    <w:p w14:paraId="474F687D" w14:textId="77777777" w:rsidR="00815347" w:rsidRPr="008D6881" w:rsidRDefault="00815347" w:rsidP="00815347">
      <w:pPr>
        <w:rPr>
          <w:rFonts w:ascii="Arial" w:hAnsi="Arial" w:cs="Arial"/>
          <w:b/>
        </w:rPr>
      </w:pPr>
      <w:r w:rsidRPr="008D6881">
        <w:rPr>
          <w:rFonts w:ascii="Arial" w:hAnsi="Arial" w:cs="Arial"/>
          <w:b/>
        </w:rPr>
        <w:t>K zaslání žádosti můžete využít níže uveden</w:t>
      </w:r>
      <w:r w:rsidR="009F10E1">
        <w:rPr>
          <w:rFonts w:ascii="Arial" w:hAnsi="Arial" w:cs="Arial"/>
          <w:b/>
        </w:rPr>
        <w:t>é</w:t>
      </w:r>
      <w:r w:rsidRPr="008D6881">
        <w:rPr>
          <w:rFonts w:ascii="Arial" w:hAnsi="Arial" w:cs="Arial"/>
          <w:b/>
        </w:rPr>
        <w:t xml:space="preserve"> kontakt</w:t>
      </w:r>
      <w:r w:rsidR="009F10E1">
        <w:rPr>
          <w:rFonts w:ascii="Arial" w:hAnsi="Arial" w:cs="Arial"/>
          <w:b/>
        </w:rPr>
        <w:t>y</w:t>
      </w:r>
      <w:r w:rsidRPr="008D6881">
        <w:rPr>
          <w:rFonts w:ascii="Arial" w:hAnsi="Arial" w:cs="Arial"/>
          <w:b/>
        </w:rPr>
        <w:t xml:space="preserve">: </w:t>
      </w:r>
    </w:p>
    <w:p w14:paraId="474F687E" w14:textId="77777777" w:rsidR="00815347" w:rsidRPr="008D6881" w:rsidRDefault="00815347" w:rsidP="0081534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474F6880" w14:textId="1F013F27" w:rsidR="00815347" w:rsidRPr="005B6832" w:rsidRDefault="00F4239A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 xml:space="preserve">Revizní </w:t>
      </w:r>
      <w:r w:rsidR="00815347" w:rsidRPr="008D688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pracoviště</w:t>
      </w:r>
      <w:r w:rsidR="00815347" w:rsidRPr="00904291">
        <w:rPr>
          <w:rFonts w:ascii="Arial" w:eastAsia="Times New Roman" w:hAnsi="Arial" w:cs="Arial"/>
          <w:iCs/>
          <w:bdr w:val="none" w:sz="0" w:space="0" w:color="auto" w:frame="1"/>
          <w:lang w:eastAsia="cs-CZ"/>
        </w:rPr>
        <w:t>, NPI ČR</w:t>
      </w:r>
      <w:r w:rsidR="00815347" w:rsidRPr="008D6881">
        <w:rPr>
          <w:rFonts w:ascii="Arial" w:eastAsia="Times New Roman" w:hAnsi="Arial" w:cs="Arial"/>
          <w:i/>
          <w:iCs/>
          <w:color w:val="666666"/>
          <w:bdr w:val="none" w:sz="0" w:space="0" w:color="auto" w:frame="1"/>
          <w:lang w:eastAsia="cs-CZ"/>
        </w:rPr>
        <w:br/>
      </w:r>
      <w:r w:rsidR="00E64A9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Senovážné náměstí 872/25</w:t>
      </w:r>
    </w:p>
    <w:p w14:paraId="474F6881" w14:textId="51745A2D" w:rsidR="00815347" w:rsidRPr="008D688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</w:t>
      </w:r>
      <w:r w:rsidR="00E64A9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0</w:t>
      </w: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 xml:space="preserve"> 00 Praha </w:t>
      </w:r>
      <w:r w:rsidR="00E64A93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1</w:t>
      </w:r>
    </w:p>
    <w:p w14:paraId="474F6882" w14:textId="77777777" w:rsidR="00815347" w:rsidRPr="0090429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74F6883" w14:textId="77777777" w:rsidR="00815347" w:rsidRPr="00904291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</w:pPr>
    </w:p>
    <w:p w14:paraId="474F6884" w14:textId="77777777" w:rsidR="00815347" w:rsidRPr="004754A9" w:rsidRDefault="00815347" w:rsidP="00815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D6881">
        <w:rPr>
          <w:rFonts w:ascii="Arial" w:eastAsia="Times New Roman" w:hAnsi="Arial" w:cs="Arial"/>
          <w:color w:val="000000"/>
          <w:bdr w:val="none" w:sz="0" w:space="0" w:color="auto" w:frame="1"/>
          <w:lang w:eastAsia="cs-CZ"/>
        </w:rPr>
        <w:t>IDS: 8pswgy6</w:t>
      </w:r>
    </w:p>
    <w:p w14:paraId="474F6885" w14:textId="77777777" w:rsidR="000515AB" w:rsidRPr="00A06BF1" w:rsidRDefault="000515AB" w:rsidP="00815347">
      <w:pPr>
        <w:jc w:val="center"/>
        <w:rPr>
          <w:rFonts w:ascii="Arial" w:hAnsi="Arial" w:cs="Arial"/>
          <w:sz w:val="24"/>
          <w:szCs w:val="24"/>
        </w:rPr>
      </w:pPr>
    </w:p>
    <w:sectPr w:rsidR="000515AB" w:rsidRPr="00A0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7EDE"/>
    <w:multiLevelType w:val="hybridMultilevel"/>
    <w:tmpl w:val="9F5C04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C3C5C"/>
    <w:multiLevelType w:val="hybridMultilevel"/>
    <w:tmpl w:val="99D29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4195">
    <w:abstractNumId w:val="1"/>
  </w:num>
  <w:num w:numId="2" w16cid:durableId="55982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9"/>
    <w:rsid w:val="000515AB"/>
    <w:rsid w:val="000C711A"/>
    <w:rsid w:val="000F3A35"/>
    <w:rsid w:val="002A10AC"/>
    <w:rsid w:val="003C25F9"/>
    <w:rsid w:val="003E5C39"/>
    <w:rsid w:val="00420979"/>
    <w:rsid w:val="00483B1A"/>
    <w:rsid w:val="005B6832"/>
    <w:rsid w:val="0061251D"/>
    <w:rsid w:val="006242AB"/>
    <w:rsid w:val="00697D07"/>
    <w:rsid w:val="00815347"/>
    <w:rsid w:val="00827351"/>
    <w:rsid w:val="00870F2A"/>
    <w:rsid w:val="009F10E1"/>
    <w:rsid w:val="00A06BF1"/>
    <w:rsid w:val="00AA68E6"/>
    <w:rsid w:val="00AD66ED"/>
    <w:rsid w:val="00B065B5"/>
    <w:rsid w:val="00B51756"/>
    <w:rsid w:val="00B7628E"/>
    <w:rsid w:val="00BB5701"/>
    <w:rsid w:val="00CD6C5A"/>
    <w:rsid w:val="00DB77A3"/>
    <w:rsid w:val="00E15063"/>
    <w:rsid w:val="00E42915"/>
    <w:rsid w:val="00E64A93"/>
    <w:rsid w:val="00F23724"/>
    <w:rsid w:val="00F4239A"/>
    <w:rsid w:val="00F460E9"/>
    <w:rsid w:val="00FB68BC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67DD"/>
  <w15:docId w15:val="{F57D728A-D6D8-4A9B-86E1-0BA677D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1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17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7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211D-4601-4103-8D82-46B4CA3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vizi – zletilý žák</vt:lpstr>
    </vt:vector>
  </TitlesOfParts>
  <Company>NPI Č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vizi – zletilý žák</dc:title>
  <dc:creator>Revizní pracoviště</dc:creator>
  <cp:lastModifiedBy>Radka Malá</cp:lastModifiedBy>
  <cp:revision>5</cp:revision>
  <cp:lastPrinted>2020-02-17T09:55:00Z</cp:lastPrinted>
  <dcterms:created xsi:type="dcterms:W3CDTF">2025-02-12T13:37:00Z</dcterms:created>
  <dcterms:modified xsi:type="dcterms:W3CDTF">2025-02-12T14:26:00Z</dcterms:modified>
</cp:coreProperties>
</file>